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3325" w14:textId="42A176E4" w:rsidR="00964E50" w:rsidRPr="003876D2" w:rsidRDefault="00964E50" w:rsidP="00964E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876D2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3876D2">
        <w:rPr>
          <w:b/>
          <w:bCs/>
          <w:sz w:val="32"/>
          <w:szCs w:val="32"/>
          <w:u w:val="single"/>
        </w:rPr>
        <w:t xml:space="preserve"> – TS 2.</w:t>
      </w:r>
      <w:r>
        <w:rPr>
          <w:b/>
          <w:bCs/>
          <w:sz w:val="32"/>
          <w:szCs w:val="32"/>
          <w:u w:val="single"/>
        </w:rPr>
        <w:t>5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3876D2">
        <w:rPr>
          <w:b/>
          <w:bCs/>
          <w:sz w:val="32"/>
          <w:szCs w:val="32"/>
          <w:u w:val="single"/>
        </w:rPr>
        <w:t xml:space="preserve"> Corrections – Observed till 31</w:t>
      </w:r>
      <w:r w:rsidRPr="003876D2">
        <w:rPr>
          <w:b/>
          <w:bCs/>
          <w:sz w:val="32"/>
          <w:szCs w:val="32"/>
          <w:u w:val="single"/>
          <w:vertAlign w:val="superscript"/>
        </w:rPr>
        <w:t>st</w:t>
      </w:r>
      <w:r w:rsidRPr="003876D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</w:t>
      </w:r>
      <w:r w:rsidRPr="003876D2">
        <w:rPr>
          <w:b/>
          <w:bCs/>
          <w:sz w:val="32"/>
          <w:szCs w:val="32"/>
          <w:u w:val="single"/>
        </w:rPr>
        <w:t xml:space="preserve"> 2023</w:t>
      </w:r>
    </w:p>
    <w:p w14:paraId="0126C7F2" w14:textId="77777777" w:rsidR="00964E50" w:rsidRPr="00E16CD2" w:rsidRDefault="00964E50" w:rsidP="00964E5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8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4"/>
        <w:gridCol w:w="7371"/>
      </w:tblGrid>
      <w:tr w:rsidR="00964E50" w:rsidRPr="00720DFA" w14:paraId="244C3221" w14:textId="77777777" w:rsidTr="00EE53A2">
        <w:tc>
          <w:tcPr>
            <w:tcW w:w="7514" w:type="dxa"/>
          </w:tcPr>
          <w:p w14:paraId="47D1368D" w14:textId="77777777" w:rsidR="00964E50" w:rsidRPr="00720DFA" w:rsidRDefault="00964E50" w:rsidP="00EE53A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269C6F" w14:textId="77777777" w:rsidR="00964E50" w:rsidRPr="00720DFA" w:rsidRDefault="00964E50" w:rsidP="00EE53A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64E50" w:rsidRPr="007B2B63" w14:paraId="18874D5C" w14:textId="77777777" w:rsidTr="00EE53A2">
        <w:trPr>
          <w:trHeight w:val="3890"/>
        </w:trPr>
        <w:tc>
          <w:tcPr>
            <w:tcW w:w="7514" w:type="dxa"/>
          </w:tcPr>
          <w:p w14:paraId="1A2BF3BB" w14:textId="77777777" w:rsidR="00964E50" w:rsidRPr="00802271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23321B50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rÉ </w:t>
            </w:r>
          </w:p>
          <w:p w14:paraId="544E7F63" w14:textId="77777777" w:rsidR="00964E50" w:rsidRPr="00802271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6279E310" w14:textId="77777777" w:rsidR="00964E50" w:rsidRPr="00802271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7908BE71" w14:textId="77777777" w:rsidR="00964E50" w:rsidRPr="00F85928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  <w:tc>
          <w:tcPr>
            <w:tcW w:w="7371" w:type="dxa"/>
          </w:tcPr>
          <w:p w14:paraId="5F7EE8E3" w14:textId="77777777" w:rsidR="00964E50" w:rsidRPr="00802271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4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6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</w:t>
            </w:r>
          </w:p>
          <w:p w14:paraId="22B945C7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Ç </w:t>
            </w:r>
            <w:r w:rsidRPr="0080227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</w:p>
          <w:p w14:paraId="38B699B1" w14:textId="77777777" w:rsidR="00964E50" w:rsidRPr="00802271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åÿÈ | </w:t>
            </w:r>
          </w:p>
          <w:p w14:paraId="5032F032" w14:textId="77777777" w:rsidR="00964E50" w:rsidRPr="00802271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02271">
              <w:rPr>
                <w:rFonts w:cs="BRH Devanagari Extra"/>
                <w:color w:val="000000"/>
                <w:szCs w:val="40"/>
              </w:rPr>
              <w:t>5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5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2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02271">
              <w:rPr>
                <w:rFonts w:cs="BRH Devanagari Extra"/>
                <w:color w:val="000000"/>
                <w:szCs w:val="40"/>
              </w:rPr>
              <w:t>3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02271">
              <w:rPr>
                <w:rFonts w:cs="BRH Devanagari Extra"/>
                <w:color w:val="000000"/>
                <w:szCs w:val="40"/>
              </w:rPr>
              <w:t>47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| zÉÏ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| eÉlqÉþ |</w:t>
            </w:r>
          </w:p>
          <w:p w14:paraId="4D358049" w14:textId="77777777" w:rsidR="00964E50" w:rsidRPr="000717B5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ÿÈ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)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eÉlqÉ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lqÉþ zÉÏ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þ U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(aqÉç)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ÏþiÉÃ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å</w:t>
            </w:r>
            <w:r w:rsidRPr="0080227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0227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eÉlqÉþ | </w:t>
            </w:r>
          </w:p>
        </w:tc>
      </w:tr>
      <w:tr w:rsidR="00964E50" w:rsidRPr="006B60EE" w14:paraId="23B9D070" w14:textId="77777777" w:rsidTr="00EE53A2">
        <w:trPr>
          <w:trHeight w:val="112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77EC" w14:textId="77777777" w:rsidR="00964E50" w:rsidRPr="00E14B6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7B9866BB" w14:textId="77777777" w:rsidR="00964E50" w:rsidRPr="00F85928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1783" w14:textId="77777777" w:rsidR="00964E50" w:rsidRPr="00E14B6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4B62">
              <w:rPr>
                <w:rFonts w:cs="BRH Devanagari Extra"/>
                <w:color w:val="000000"/>
                <w:szCs w:val="40"/>
              </w:rPr>
              <w:t>46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5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2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4B62">
              <w:rPr>
                <w:rFonts w:cs="BRH Devanagari Extra"/>
                <w:color w:val="000000"/>
                <w:szCs w:val="40"/>
              </w:rPr>
              <w:t>7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4B62">
              <w:rPr>
                <w:rFonts w:cs="BRH Devanagari Extra"/>
                <w:color w:val="000000"/>
                <w:szCs w:val="40"/>
              </w:rPr>
              <w:t>41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qÉç |</w:t>
            </w:r>
          </w:p>
          <w:p w14:paraId="3854AE91" w14:textId="77777777" w:rsidR="00964E50" w:rsidRPr="00C3424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ÍqÉÌiÉþ 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 - mÉ</w:t>
            </w:r>
            <w:r w:rsidRPr="00E14B6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4B6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</w:p>
        </w:tc>
      </w:tr>
      <w:tr w:rsidR="00964E50" w:rsidRPr="003A5F72" w14:paraId="0B97B279" w14:textId="77777777" w:rsidTr="00EE53A2">
        <w:trPr>
          <w:trHeight w:val="282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1169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iÉç | YuÉþsÉæÈ | </w:t>
            </w:r>
          </w:p>
          <w:p w14:paraId="416EAFE1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Sè rÉSè rÉiÉç iÉiÉç i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87A9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æ</w:t>
            </w:r>
            <w:r w:rsidRPr="00B87A9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rÉiÉç iÉiÉç iÉSè rÉiÉç </w:t>
            </w:r>
          </w:p>
          <w:p w14:paraId="4E5E1032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uÉþsÉæÈ | </w:t>
            </w:r>
          </w:p>
          <w:p w14:paraId="09A0369E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625C06D1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rÉiÉç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7F7E5B56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| iÉiÉç |</w:t>
            </w:r>
          </w:p>
          <w:p w14:paraId="2D82E329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æ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iÉiÉç iÉSè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ç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  <w:p w14:paraId="11516B8C" w14:textId="77777777" w:rsidR="00964E50" w:rsidRPr="003A5F7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908E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iÉç | YuÉþsÉæÈ | </w:t>
            </w:r>
          </w:p>
          <w:p w14:paraId="0091885B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Sè rÉSè rÉiÉç iÉiÉç i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rÉiÉç iÉiÉç iÉSè rÉiÉç </w:t>
            </w:r>
          </w:p>
          <w:p w14:paraId="6A28CCC5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uÉþsÉæÈ | </w:t>
            </w:r>
          </w:p>
          <w:p w14:paraId="3A4486DF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iÉç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YuÉþsÉæÈ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71F6EE21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rÉiÉç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rÉSè rÉi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</w:t>
            </w:r>
          </w:p>
          <w:p w14:paraId="291A4F04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YuÉþsÉæÈ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| iÉiÉç | </w:t>
            </w:r>
          </w:p>
          <w:p w14:paraId="71561D00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u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sÉæ 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æ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iÉiÉç iÉSè UÉÿ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ç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YuÉþ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87A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qÉç iÉiÉç | </w:t>
            </w:r>
          </w:p>
          <w:p w14:paraId="0FA36CF5" w14:textId="77777777" w:rsidR="00964E50" w:rsidRPr="0036722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E50" w:rsidRPr="00BE1A8B" w14:paraId="1FDEC81C" w14:textId="77777777" w:rsidTr="00EE53A2">
        <w:trPr>
          <w:trHeight w:val="122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79AA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E9640F4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eÉiÉ LlÉÉ </w:t>
            </w:r>
          </w:p>
          <w:p w14:paraId="1546B473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4855127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8739E9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73C552F8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740CDE30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µÉÈ</w:t>
            </w:r>
            <w:r w:rsidRPr="004B6E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2CB4DF6F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4B6E9B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µÉ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31EC72E0" w14:textId="77777777" w:rsidR="00964E50" w:rsidRPr="0057481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D523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A090C8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 LlÉÉ uÉålÉÉæ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È | </w:t>
            </w:r>
          </w:p>
          <w:p w14:paraId="3DDF262B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µ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4C80D79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1409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A140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iÉå rÉeÉi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æ | </w:t>
            </w:r>
          </w:p>
          <w:p w14:paraId="79B9AA3A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4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1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3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È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þ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D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þ |</w:t>
            </w:r>
          </w:p>
          <w:p w14:paraId="62C47A04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Éåÿ ÅxqÉÉ A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 rÉåþ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rÉÉÿxqÉæ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µÉÈ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A6357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6357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µÉÉåÿ ÅxqÉÉ De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rÉþ | </w:t>
            </w:r>
          </w:p>
          <w:p w14:paraId="2689CA8A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40"/>
              </w:rPr>
            </w:pPr>
            <w:r w:rsidRPr="00B265DC">
              <w:rPr>
                <w:rFonts w:cs="BRH Devanagari"/>
                <w:color w:val="000000"/>
                <w:szCs w:val="40"/>
              </w:rPr>
              <w:t>48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"/>
                <w:color w:val="000000"/>
                <w:szCs w:val="40"/>
              </w:rPr>
              <w:t>2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4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"/>
                <w:color w:val="000000"/>
                <w:szCs w:val="40"/>
              </w:rPr>
              <w:t>1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"/>
                <w:color w:val="000000"/>
                <w:szCs w:val="40"/>
              </w:rPr>
              <w:t>35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-  µ</w:t>
            </w:r>
            <w:proofErr w:type="gramEnd"/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ÉÈ</w:t>
            </w:r>
            <w:r w:rsidRPr="00BF3F55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µÉ</w:t>
            </w:r>
            <w:r w:rsidRPr="00BF3F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B265DC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>È |</w:t>
            </w:r>
          </w:p>
          <w:p w14:paraId="0F2BD6DE" w14:textId="77777777" w:rsidR="00964E50" w:rsidRPr="0057481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È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µÉÈ - µ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964E50" w:rsidRPr="005A23CD" w14:paraId="23907B88" w14:textId="77777777" w:rsidTr="00EE53A2">
        <w:trPr>
          <w:trHeight w:val="1368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F9C42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2C0A71C2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27BAFAE4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B37C762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80455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62394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åiÉ | </w:t>
            </w:r>
          </w:p>
          <w:p w14:paraId="35E8CA2D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3EA0F671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9A6A8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</w:p>
          <w:p w14:paraId="401B1B93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6AFDBE07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236FF467" w14:textId="77777777" w:rsidR="00964E50" w:rsidRPr="0057481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  <w:r w:rsidRPr="0057481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CF97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ålÉ | </w:t>
            </w:r>
          </w:p>
          <w:p w14:paraId="28CB81DD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 mrÉÉþrÉrÉÌiÉ mrÉ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mrÉÉþ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5930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| </w:t>
            </w:r>
          </w:p>
          <w:p w14:paraId="2241C2FE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6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r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E25D98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r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r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rÉÌiÉ mrÉÉrÉrÉÌ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EB3A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3A2D6976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17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 r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|</w:t>
            </w:r>
          </w:p>
          <w:p w14:paraId="7B339427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È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MüÉþqÉÉå rÉeÉåiÉ xÉÉ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lÉ </w:t>
            </w:r>
          </w:p>
          <w:p w14:paraId="04C79688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ÇümÉë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 </w:t>
            </w:r>
            <w:r w:rsidRPr="007B57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åiÉ m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ÑMüÉþqÉÈ | </w:t>
            </w:r>
          </w:p>
          <w:p w14:paraId="77E68458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lastRenderedPageBreak/>
              <w:t>1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3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1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6239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åþ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 |</w:t>
            </w:r>
          </w:p>
          <w:p w14:paraId="617012DC" w14:textId="77777777" w:rsidR="00964E50" w:rsidRPr="0057481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rÉå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ÌiÉþ xÉÉMÇü - mÉë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ÏrÉåþlÉ | </w:t>
            </w:r>
          </w:p>
        </w:tc>
      </w:tr>
      <w:tr w:rsidR="00964E50" w:rsidRPr="0093293D" w14:paraId="5E279E1F" w14:textId="77777777" w:rsidTr="00EE53A2">
        <w:trPr>
          <w:trHeight w:val="4385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E2AD" w14:textId="77777777" w:rsidR="00964E50" w:rsidRPr="00CD151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lastRenderedPageBreak/>
              <w:t>57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xÉÑþiÉÈ</w:t>
            </w:r>
            <w:proofErr w:type="gramEnd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wÉÉÿqÉç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4007F19F" w14:textId="77777777" w:rsidR="00964E50" w:rsidRPr="00CD151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0BCD3476" w14:textId="77777777" w:rsidR="00964E50" w:rsidRPr="00CD151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59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5A624238" w14:textId="77777777" w:rsidR="00964E50" w:rsidRPr="00CD151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069356C2" w14:textId="77777777" w:rsidR="00964E50" w:rsidRPr="00CD151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0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5D73FFFB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4630202B" w14:textId="77777777" w:rsidR="00964E50" w:rsidRPr="00CD151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D1517">
              <w:rPr>
                <w:rFonts w:cs="BRH Devanagari Extra"/>
                <w:color w:val="000000"/>
                <w:szCs w:val="40"/>
              </w:rPr>
              <w:t>61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D1517">
              <w:rPr>
                <w:rFonts w:cs="BRH Devanagari Extra"/>
                <w:color w:val="000000"/>
                <w:szCs w:val="40"/>
              </w:rPr>
              <w:t>2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5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D1517">
              <w:rPr>
                <w:rFonts w:cs="BRH Devanagari Extra"/>
                <w:color w:val="000000"/>
                <w:szCs w:val="40"/>
              </w:rPr>
              <w:t>4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D1517">
              <w:rPr>
                <w:rFonts w:cs="BRH Devanagari Extra"/>
                <w:color w:val="000000"/>
                <w:szCs w:val="40"/>
              </w:rPr>
              <w:t>46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3F4EDF3F" w14:textId="77777777" w:rsidR="00964E50" w:rsidRPr="00CD151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CD151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D151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549E" w14:textId="77777777" w:rsidR="00964E50" w:rsidRPr="0093293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7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xÉÑþiÉÈ</w:t>
            </w:r>
            <w:proofErr w:type="gramEnd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wÉÉÿqÉç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12D61E59" w14:textId="77777777" w:rsidR="00964E50" w:rsidRPr="0093293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xÉÑþi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3B56F3DB" w14:textId="77777777" w:rsidR="00964E50" w:rsidRPr="0093293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59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wÉÉÿqÉç</w:t>
            </w:r>
            <w:proofErr w:type="gramEnd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</w:t>
            </w:r>
          </w:p>
          <w:p w14:paraId="11D5E2E4" w14:textId="77777777" w:rsidR="00964E50" w:rsidRPr="0093293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iÉåw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åwÉÉÿqÉç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| </w:t>
            </w:r>
          </w:p>
          <w:p w14:paraId="556DFF7F" w14:textId="77777777" w:rsidR="00964E50" w:rsidRPr="0093293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0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| A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qÉç |</w:t>
            </w:r>
          </w:p>
          <w:p w14:paraId="77EF8D97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 qÉqÉÉ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rÉÉÇ Æ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qÉæÿ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§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qÉæ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ÿ§ÉÉ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ÅqÉÉþu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þrÉÉqÉç | </w:t>
            </w:r>
          </w:p>
          <w:p w14:paraId="3C17CD9F" w14:textId="77777777" w:rsidR="00964E50" w:rsidRPr="0093293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3293D">
              <w:rPr>
                <w:rFonts w:cs="BRH Devanagari Extra"/>
                <w:color w:val="000000"/>
                <w:szCs w:val="40"/>
              </w:rPr>
              <w:t>61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3293D">
              <w:rPr>
                <w:rFonts w:cs="BRH Devanagari Extra"/>
                <w:color w:val="000000"/>
                <w:szCs w:val="40"/>
              </w:rPr>
              <w:t>2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5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3293D">
              <w:rPr>
                <w:rFonts w:cs="BRH Devanagari Extra"/>
                <w:color w:val="000000"/>
                <w:szCs w:val="40"/>
              </w:rPr>
              <w:t>4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3293D">
              <w:rPr>
                <w:rFonts w:cs="BRH Devanagari Extra"/>
                <w:color w:val="000000"/>
                <w:szCs w:val="40"/>
              </w:rPr>
              <w:t>46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æ</w:t>
            </w:r>
            <w:proofErr w:type="gramEnd"/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 |</w:t>
            </w:r>
          </w:p>
          <w:p w14:paraId="783818A9" w14:textId="77777777" w:rsidR="00964E50" w:rsidRPr="0093293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æ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ÌiÉþ qÉæ§ÉÉ - uÉ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93293D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329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 | </w:t>
            </w:r>
          </w:p>
          <w:p w14:paraId="1B170BAD" w14:textId="77777777" w:rsidR="00964E50" w:rsidRPr="0093293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64E50" w:rsidRPr="007E46CB" w14:paraId="78113A57" w14:textId="77777777" w:rsidTr="00EE53A2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06E5" w14:textId="77777777" w:rsidR="00964E50" w:rsidRPr="00A670E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70E2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70E2">
              <w:rPr>
                <w:rFonts w:cs="BRH Devanagari Extra"/>
                <w:color w:val="000000"/>
                <w:szCs w:val="40"/>
              </w:rPr>
              <w:t>2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5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7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70E2">
              <w:rPr>
                <w:rFonts w:cs="BRH Devanagari Extra"/>
                <w:color w:val="000000"/>
                <w:szCs w:val="40"/>
              </w:rPr>
              <w:t>19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³ÉÿqÉç |</w:t>
            </w:r>
          </w:p>
          <w:p w14:paraId="1D174DCB" w14:textId="77777777" w:rsidR="00964E50" w:rsidRPr="00A670E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ÉþWû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qÉ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l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³Éþ q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qÉç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CFB" w14:textId="77777777" w:rsidR="00964E50" w:rsidRPr="00A670E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A670E2">
              <w:rPr>
                <w:rFonts w:cs="BRH Devanagari Extra"/>
                <w:color w:val="000000"/>
                <w:szCs w:val="40"/>
              </w:rPr>
              <w:t>2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A670E2">
              <w:rPr>
                <w:rFonts w:cs="BRH Devanagari Extra"/>
                <w:color w:val="000000"/>
                <w:szCs w:val="40"/>
              </w:rPr>
              <w:t>2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5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7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A670E2">
              <w:rPr>
                <w:rFonts w:cs="BRH Devanagari Extra"/>
                <w:color w:val="000000"/>
                <w:szCs w:val="40"/>
              </w:rPr>
              <w:t>3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A670E2">
              <w:rPr>
                <w:rFonts w:cs="BRH Devanagari Extra"/>
                <w:color w:val="000000"/>
                <w:szCs w:val="40"/>
              </w:rPr>
              <w:t>19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Ñþ</w:t>
            </w:r>
            <w:proofErr w:type="gramEnd"/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³ÉÿqÉç |</w:t>
            </w:r>
          </w:p>
          <w:p w14:paraId="619A508E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ÉþWû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 ³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³Éþ q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 luÉluÉÉ</w:t>
            </w:r>
            <w:r w:rsidRPr="00A670E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É ³ÉÿqÉç</w:t>
            </w:r>
            <w:r w:rsidRPr="00A670E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2B275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964E50" w:rsidRPr="006B60EE" w14:paraId="27214EAD" w14:textId="77777777" w:rsidTr="00EE53A2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04E1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0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ëÉiÉ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urÉqÉç |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10E00D86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ëÉiÉ×þurÉqÉç MÑüÂiÉå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.GwÉåÈ | </w:t>
            </w:r>
          </w:p>
          <w:p w14:paraId="7E7382BA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6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1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Ñü</w:t>
            </w:r>
            <w:proofErr w:type="gramEnd"/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 uÉæ |</w:t>
            </w:r>
          </w:p>
          <w:p w14:paraId="306B0A7D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  <w:p w14:paraId="157E2D10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wÉåUçþ.GwÉåÈ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È |</w:t>
            </w:r>
          </w:p>
          <w:p w14:paraId="24937583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å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uÉÉ </w:t>
            </w:r>
          </w:p>
          <w:p w14:paraId="480FECFE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B447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0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ëÉiÉ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urÉqÉç | 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</w:t>
            </w:r>
          </w:p>
          <w:p w14:paraId="7727BFC3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ëÉiÉ×þurÉqÉç MÑüÂiÉå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È MÑüÂ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pÉëÉiÉ×þur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ëÉiÉ×þurÉqÉç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GwÉåÈ | </w:t>
            </w:r>
          </w:p>
          <w:p w14:paraId="4AF48FFA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6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1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Ñü</w:t>
            </w:r>
            <w:proofErr w:type="gramEnd"/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wÉåUçþ.GwÉåÈ | uÉæ |</w:t>
            </w:r>
          </w:p>
          <w:p w14:paraId="234458A4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Ñü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ç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È MÑüÂiÉå MÑüÂiÉ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uÉæ | </w:t>
            </w:r>
          </w:p>
          <w:p w14:paraId="100957DC" w14:textId="77777777" w:rsidR="00964E50" w:rsidRPr="002B275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754">
              <w:rPr>
                <w:rFonts w:cs="BRH Devanagari Extra"/>
                <w:color w:val="000000"/>
                <w:szCs w:val="40"/>
              </w:rPr>
              <w:t>3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754">
              <w:rPr>
                <w:rFonts w:cs="BRH Devanagari Extra"/>
                <w:color w:val="000000"/>
                <w:szCs w:val="40"/>
              </w:rPr>
              <w:t>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7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754">
              <w:rPr>
                <w:rFonts w:cs="BRH Devanagari Extra"/>
                <w:color w:val="000000"/>
                <w:szCs w:val="40"/>
              </w:rPr>
              <w:t>5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754">
              <w:rPr>
                <w:rFonts w:cs="BRH Devanagari Extra"/>
                <w:color w:val="000000"/>
                <w:szCs w:val="40"/>
              </w:rPr>
              <w:t>32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wÉåUçþ.GwÉåÈ</w:t>
            </w:r>
            <w:proofErr w:type="gramEnd"/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æ |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È |</w:t>
            </w:r>
          </w:p>
          <w:p w14:paraId="517C42F3" w14:textId="77777777" w:rsidR="00964E50" w:rsidRPr="006B60EE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000000"/>
                <w:szCs w:val="40"/>
                <w:lang w:val="it-IT"/>
              </w:rPr>
            </w:pP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æ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L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É G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åUþ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GwÉå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2B275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75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E105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ÉåU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ç.GwÉå</w:t>
            </w:r>
            <w:r w:rsidRPr="00B93C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uÉÉ L</w:t>
            </w:r>
            <w:r w:rsidRPr="00B93C2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93C2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ÉÈ | </w:t>
            </w:r>
          </w:p>
        </w:tc>
      </w:tr>
      <w:tr w:rsidR="00964E50" w:rsidRPr="00C42E66" w14:paraId="7B5DCFDF" w14:textId="77777777" w:rsidTr="00EE53A2">
        <w:trPr>
          <w:trHeight w:val="1159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419FD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2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CÌiÉþ | A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F5E244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É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 |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5F61F00" w14:textId="77777777" w:rsidR="00964E50" w:rsidRPr="00C42E66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03BD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65DC">
              <w:rPr>
                <w:rFonts w:cs="BRH Devanagari Extra"/>
                <w:color w:val="000000"/>
                <w:szCs w:val="40"/>
              </w:rPr>
              <w:t>3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65DC">
              <w:rPr>
                <w:rFonts w:cs="BRH Devanagari Extra"/>
                <w:color w:val="000000"/>
                <w:szCs w:val="40"/>
              </w:rPr>
              <w:t>2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5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65DC">
              <w:rPr>
                <w:rFonts w:cs="BRH Devanagari Extra"/>
                <w:color w:val="000000"/>
                <w:szCs w:val="40"/>
              </w:rPr>
              <w:t>4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65DC">
              <w:rPr>
                <w:rFonts w:cs="BRH Devanagari Extra"/>
                <w:color w:val="000000"/>
                <w:szCs w:val="40"/>
              </w:rPr>
              <w:t>28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CÌiÉþ | AÉ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265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76C411A" w14:textId="77777777" w:rsidR="00964E50" w:rsidRPr="00B265DC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É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åû irÉþÌ…¡ûUÉå 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U</w:t>
            </w:r>
            <w:r w:rsidRPr="008C7CAE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C7CA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ÉþWû |</w:t>
            </w:r>
            <w:r w:rsidRPr="00B265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F0A5B4F" w14:textId="77777777" w:rsidR="00964E50" w:rsidRPr="00C42E66" w:rsidRDefault="00964E50" w:rsidP="00EE53A2">
            <w:pPr>
              <w:pStyle w:val="NoSpacing"/>
            </w:pPr>
          </w:p>
        </w:tc>
      </w:tr>
      <w:tr w:rsidR="00964E50" w:rsidRPr="00B77274" w14:paraId="1B259B4B" w14:textId="77777777" w:rsidTr="00EE53A2">
        <w:trPr>
          <w:trHeight w:val="3960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86AF" w14:textId="77777777" w:rsidR="00964E50" w:rsidRPr="0094427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1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ÌiÉþ</w:t>
            </w:r>
            <w:proofErr w:type="gramEnd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AC7DE55" w14:textId="77777777" w:rsidR="00964E50" w:rsidRPr="0094427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irÉÉþWû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iÉÏirÉÉþ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ÌiÉU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 iÉÏirÉÉþ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È | </w:t>
            </w:r>
          </w:p>
          <w:p w14:paraId="10A95F43" w14:textId="77777777" w:rsidR="00964E50" w:rsidRPr="0094427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t>26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Wû |</w:t>
            </w:r>
          </w:p>
          <w:p w14:paraId="4CB854E5" w14:textId="77777777" w:rsidR="00964E50" w:rsidRPr="0094427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.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WûÉWû bÉ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Wû | </w:t>
            </w:r>
          </w:p>
          <w:p w14:paraId="569DC0F0" w14:textId="77777777" w:rsidR="00964E50" w:rsidRPr="0094427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cs="BRH Devanagari Extra"/>
                <w:color w:val="000000"/>
                <w:szCs w:val="40"/>
              </w:rPr>
              <w:t>27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5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9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4274">
              <w:rPr>
                <w:rFonts w:cs="BRH Devanagari Extra"/>
                <w:color w:val="000000"/>
                <w:szCs w:val="40"/>
              </w:rPr>
              <w:t>2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4274">
              <w:rPr>
                <w:rFonts w:cs="BRH Devanagari Extra"/>
                <w:color w:val="000000"/>
                <w:szCs w:val="40"/>
              </w:rPr>
              <w:t>23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bÉ</w:t>
            </w:r>
            <w:proofErr w:type="gramEnd"/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ÌWû | A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FF98AA" w14:textId="77777777" w:rsidR="00964E50" w:rsidRPr="0094427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×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.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½þxrÉÉxr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Wû bÉ×þ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ÌiÉUç 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bÉ×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ÒûÌi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9442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42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ç ½þxrÉ | </w:t>
            </w:r>
          </w:p>
          <w:p w14:paraId="7490BE05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5A19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6FD6C737" w14:textId="77777777" w:rsidR="00964E50" w:rsidRPr="0094427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1DA57D7F" w14:textId="77777777" w:rsidR="00964E50" w:rsidRPr="0094427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35FE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ÌiÉþ |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</w:t>
            </w:r>
            <w:r w:rsidRPr="00C1282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65404EB4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irÉÉþWû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 iÉÏirÉÉþWû bÉ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ÒûÌiÉUç 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ûÌiÉ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åû iÉÏirÉÉþWû bÉ×iÉÉ</w:t>
            </w:r>
            <w:r w:rsidRPr="00C128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ÌiÉÈ | </w:t>
            </w:r>
          </w:p>
          <w:p w14:paraId="6F182BED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</w:t>
            </w:r>
          </w:p>
          <w:p w14:paraId="0D5A0974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þiÉÉ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bookmarkStart w:id="0" w:name="_Hlk143673221"/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</w:t>
            </w:r>
            <w:bookmarkEnd w:id="0"/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ûÉW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iÉÉWÒû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5A19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Wû bÉ×iÉÉ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DB06C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B06C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Òû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| </w:t>
            </w:r>
          </w:p>
          <w:p w14:paraId="52295F69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</w:t>
            </w:r>
            <w:r w:rsidRPr="005A19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ÌWû |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3E28CC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Uç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ÌWû bÉ×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Uç 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½þxrÉÉx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Wû bÉ×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Ò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ÌiÉUç 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×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É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Òû</w:t>
            </w:r>
            <w:r w:rsidRPr="004D139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ç ½þxrÉ | </w:t>
            </w:r>
          </w:p>
          <w:p w14:paraId="23AFD1EF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139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B157DAA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×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ËUÌiÉþ bÉ×iÉ - A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Òû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È | </w:t>
            </w:r>
          </w:p>
          <w:p w14:paraId="7282B34E" w14:textId="77777777" w:rsidR="00964E50" w:rsidRPr="00B77274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964E50" w:rsidRPr="00A670E2" w14:paraId="5CD42E57" w14:textId="77777777" w:rsidTr="00EE53A2">
        <w:trPr>
          <w:trHeight w:val="4344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BB7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|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3B3C5930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153658A3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60F322A8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. </w:t>
            </w:r>
          </w:p>
          <w:p w14:paraId="6A855EC5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rÉ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  <w:p w14:paraId="1991A04F" w14:textId="77777777" w:rsidR="00964E50" w:rsidRPr="00C42E66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AA07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|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</w:t>
            </w:r>
          </w:p>
          <w:p w14:paraId="0DEA9248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qÉþ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. rÉeÉÉþqÉ | </w:t>
            </w:r>
          </w:p>
          <w:p w14:paraId="7AFA8F6C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lÉçþ | rÉeÉÉþqÉ |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lÉçþ |</w:t>
            </w:r>
          </w:p>
          <w:p w14:paraId="795D2D13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</w:t>
            </w:r>
            <w:r w:rsidRPr="002B5F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ç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. rÉeÉÉþ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. </w:t>
            </w:r>
          </w:p>
          <w:p w14:paraId="06972213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¥ÉrÉ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ç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 rÉeÉÉþqÉ lÉq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ÿlÉç lÉqÉ</w:t>
            </w:r>
            <w:r w:rsidRPr="002B5F0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621C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rÉÉlÉçþ.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eÉÉþqÉ 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¥ÉrÉÉlÉçþ | </w:t>
            </w:r>
          </w:p>
          <w:p w14:paraId="6F02E33B" w14:textId="77777777" w:rsidR="00964E50" w:rsidRPr="00C42E66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64E50" w:rsidRPr="000B7B7F" w14:paraId="4D9DA70F" w14:textId="77777777" w:rsidTr="00EE53A2">
        <w:trPr>
          <w:trHeight w:val="3393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ACA0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|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8A55AFB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ÔlÉç </w:t>
            </w:r>
          </w:p>
          <w:p w14:paraId="6AA01564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1A617EBD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2947D13C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  <w:p w14:paraId="4332A398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08BACBEC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8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 AlÉÑþ |</w:t>
            </w:r>
          </w:p>
          <w:p w14:paraId="012DDE13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×þ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uÉ lu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×þ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415D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6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|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CB16B0C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ÔlÉç </w:t>
            </w:r>
          </w:p>
          <w:p w14:paraId="2D647DA2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ÔlÉç 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| </w:t>
            </w:r>
          </w:p>
          <w:p w14:paraId="03347444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Uþ |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</w:t>
            </w:r>
          </w:p>
          <w:p w14:paraId="0E5D01F7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Uþ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Uþ aÉ×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qÉç | </w:t>
            </w:r>
          </w:p>
          <w:p w14:paraId="2121091F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0B67B113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B7B7F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8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B7B7F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MüþÌuÉ(aqÉç)zÉÌiÉqÉç | AlÉÑþ |</w:t>
            </w:r>
          </w:p>
          <w:p w14:paraId="2400CBF8" w14:textId="77777777" w:rsidR="00964E50" w:rsidRPr="000B7B7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×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åMüþÌuÉ(aqÉç)zÉÌiÉqÉç 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ºû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uÉ luÉåMüþÌuÉ(aqÉç)zÉÌiÉqÉç aÉ×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ºûÉÌi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É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ºû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åMüþÌuÉ(aqÉç)zÉÌiÉ</w:t>
            </w:r>
            <w:r w:rsidRPr="000B7B7F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B7B7F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lÉÑþ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</w:tc>
      </w:tr>
      <w:tr w:rsidR="00964E50" w:rsidRPr="0045622D" w14:paraId="230574B3" w14:textId="77777777" w:rsidTr="00EE53A2">
        <w:trPr>
          <w:trHeight w:val="1651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CC9B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Ñþ |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1C9C2E34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Ñþ oÉ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2EA536D7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1335A78E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þ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0C69B713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4EA10820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uÉþÂSèkrÉæ | </w:t>
            </w:r>
          </w:p>
          <w:p w14:paraId="12C1A49F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29D517F1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4A85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lÉÑþ |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12ABC595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Ñþ oÉ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–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luÉlÉÑþ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| </w:t>
            </w:r>
          </w:p>
          <w:p w14:paraId="62C7A2F1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1FC2F223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ëÔ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ëÔ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o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ëÔrÉÉSè oÉëÔ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uÉþÂSèkrÉæ | </w:t>
            </w:r>
          </w:p>
          <w:p w14:paraId="14CFE27D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 AuÉþÂSèkrÉæ ||</w:t>
            </w:r>
          </w:p>
          <w:p w14:paraId="06308A9D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uÉþÂSèkrÉ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É 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rÉÉ 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 xml:space="preserve">uÉþÂSèkrÉæ | </w:t>
            </w:r>
          </w:p>
          <w:p w14:paraId="0F425B2A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7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5622D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mÉþËUÍq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|</w:t>
            </w:r>
          </w:p>
          <w:p w14:paraId="7FB02196" w14:textId="77777777" w:rsidR="00964E50" w:rsidRPr="0045622D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mÉþËUÍqÉ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åirÉmÉþËU - Íq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</w:t>
            </w:r>
            <w:r w:rsidRPr="0045622D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5622D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964E50" w:rsidRPr="00CB2CD2" w14:paraId="373E107B" w14:textId="77777777" w:rsidTr="00EE53A2"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BE96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4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qÉç |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6B4E45E0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34DB83DC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645E4E89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</w:t>
            </w:r>
          </w:p>
          <w:p w14:paraId="10F7BFC7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iÉþÈ | </w:t>
            </w:r>
          </w:p>
          <w:p w14:paraId="0B84FF40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 uÉæ |</w:t>
            </w:r>
          </w:p>
          <w:p w14:paraId="0840F872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b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3F87D7C0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| </w:t>
            </w:r>
          </w:p>
          <w:p w14:paraId="596CAC47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FD3B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qÉç |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</w:t>
            </w:r>
          </w:p>
          <w:p w14:paraId="35148751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Å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þ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 qÉ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| </w:t>
            </w:r>
          </w:p>
          <w:p w14:paraId="6F9801D2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</w:t>
            </w:r>
          </w:p>
          <w:p w14:paraId="358AB57F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þ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É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Éç iÉiÉþÈ | </w:t>
            </w:r>
          </w:p>
          <w:p w14:paraId="2561ABAB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CB2CD2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| iÉiÉþÈ | uÉæ |</w:t>
            </w:r>
          </w:p>
          <w:p w14:paraId="2F03937E" w14:textId="77777777" w:rsidR="00964E50" w:rsidRPr="00CB2CD2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bÉ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b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iÉiÉÉåþ Å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S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bÉ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UrÉ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iÉiÉÉå</w:t>
            </w:r>
            <w:r w:rsidRPr="00CB2CD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CB2CD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| </w:t>
            </w:r>
          </w:p>
        </w:tc>
      </w:tr>
      <w:tr w:rsidR="00964E50" w:rsidRPr="00C40D4F" w14:paraId="1E9C3D32" w14:textId="77777777" w:rsidTr="00EE53A2">
        <w:trPr>
          <w:trHeight w:val="6086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1201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rÉþÈ |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ABE899B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Éå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È | </w:t>
            </w:r>
          </w:p>
          <w:p w14:paraId="3AB1BF99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50102493" w14:textId="77777777" w:rsidR="00964E50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 uÉæ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å uÉæ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È </w:t>
            </w:r>
          </w:p>
          <w:p w14:paraId="16580CFF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4AF75433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L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|</w:t>
            </w:r>
          </w:p>
          <w:p w14:paraId="0D65FFE6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1D16C617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C33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h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|</w:t>
            </w:r>
          </w:p>
          <w:p w14:paraId="0DBA284A" w14:textId="77777777" w:rsidR="00964E50" w:rsidRPr="00C40D4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60BF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§ÉrÉþÈ | uÉæ |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0B944C44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§Ér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§ÉrÉ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mÉëÉ</w:t>
            </w:r>
            <w:r w:rsidRPr="00B071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071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33E8E1D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æ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</w:t>
            </w:r>
          </w:p>
          <w:p w14:paraId="21DEDE55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E8580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æ uÉæ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8580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hÉÉlÉç | </w:t>
            </w:r>
          </w:p>
          <w:p w14:paraId="7E0416A7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8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| L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|</w:t>
            </w:r>
          </w:p>
          <w:p w14:paraId="7DE5F236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lÉç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È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É</w:t>
            </w:r>
            <w:r w:rsidRPr="003C333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l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7989F108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02B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É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3BF0C401" w14:textId="77777777" w:rsidR="00964E50" w:rsidRPr="00C40D4F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É CÌiÉþ mÉë -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ÉÉÈ | </w:t>
            </w:r>
          </w:p>
        </w:tc>
      </w:tr>
      <w:tr w:rsidR="00964E50" w:rsidRPr="00727716" w14:paraId="34D667F7" w14:textId="77777777" w:rsidTr="00EE53A2">
        <w:trPr>
          <w:trHeight w:val="1692"/>
        </w:trPr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710B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 rÉiÉç |</w:t>
            </w:r>
          </w:p>
          <w:p w14:paraId="58D19095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åþ 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Sè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c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þ 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7AA47905" w14:textId="77777777" w:rsidR="00964E50" w:rsidRPr="00727716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AD4E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D0A27">
              <w:rPr>
                <w:rFonts w:cs="BRH Devanagari Extra"/>
                <w:color w:val="000000"/>
                <w:szCs w:val="40"/>
                <w:lang w:val="it-IT"/>
              </w:rPr>
              <w:t>31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ÿ |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| rÉiÉç |</w:t>
            </w:r>
          </w:p>
          <w:p w14:paraId="77DC3FCE" w14:textId="77777777" w:rsidR="00964E50" w:rsidRPr="004D0A27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ÑcÉå Å(aqÉç)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þ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Sè rÉSè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É(aqÉç)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É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</w:t>
            </w:r>
            <w:r w:rsidRPr="00D463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(aqÉç)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WûÉå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ÑcÉåþ Ìu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wÉ</w:t>
            </w:r>
            <w:r w:rsidRPr="004D0A27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D0A2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iÉç | </w:t>
            </w:r>
          </w:p>
          <w:p w14:paraId="5788C40F" w14:textId="77777777" w:rsidR="00964E50" w:rsidRPr="00727716" w:rsidRDefault="00964E50" w:rsidP="00EE53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05F3384" w14:textId="77777777" w:rsidR="00964E50" w:rsidRDefault="00964E50" w:rsidP="00964E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7F481F0C" w14:textId="2AB711C0" w:rsidR="00964E50" w:rsidRPr="00D40DD6" w:rsidRDefault="00964E50" w:rsidP="00964E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2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31st July 2022</w:t>
      </w:r>
    </w:p>
    <w:p w14:paraId="0CDC163C" w14:textId="77777777" w:rsidR="00964E50" w:rsidRPr="00E16CD2" w:rsidRDefault="00964E50" w:rsidP="00964E50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E50" w:rsidRPr="00720DFA" w14:paraId="0C7E33C6" w14:textId="77777777" w:rsidTr="00EE53A2">
        <w:tc>
          <w:tcPr>
            <w:tcW w:w="2630" w:type="dxa"/>
          </w:tcPr>
          <w:p w14:paraId="724DAD79" w14:textId="77777777" w:rsidR="00964E50" w:rsidRPr="00720DFA" w:rsidRDefault="00964E50" w:rsidP="00EE53A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2904E535" w14:textId="77777777" w:rsidR="00964E50" w:rsidRPr="00720DFA" w:rsidRDefault="00964E50" w:rsidP="00EE53A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BD9EB9C" w14:textId="77777777" w:rsidR="00964E50" w:rsidRPr="00720DFA" w:rsidRDefault="00964E50" w:rsidP="00EE53A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23092D8" w14:textId="77777777" w:rsidR="00964E50" w:rsidRPr="00720DFA" w:rsidRDefault="00964E50" w:rsidP="00EE53A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6094FB75" w14:textId="77777777" w:rsidR="00964E50" w:rsidRPr="00D40DD6" w:rsidRDefault="00964E50" w:rsidP="00964E50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E50" w:rsidRPr="004037E1" w14:paraId="6A24A84A" w14:textId="77777777" w:rsidTr="00EE53A2">
        <w:trPr>
          <w:trHeight w:val="971"/>
        </w:trPr>
        <w:tc>
          <w:tcPr>
            <w:tcW w:w="2581" w:type="dxa"/>
          </w:tcPr>
          <w:p w14:paraId="4E7FB11D" w14:textId="77777777" w:rsidR="00964E50" w:rsidRPr="004037E1" w:rsidRDefault="00964E50" w:rsidP="00EE53A2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13BA77CF" w14:textId="77777777" w:rsidR="00964E50" w:rsidRPr="004037E1" w:rsidRDefault="00964E50" w:rsidP="00EE53A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7393049B" w14:textId="77777777" w:rsidR="00964E50" w:rsidRPr="004037E1" w:rsidRDefault="00964E50" w:rsidP="00EE53A2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B591400" w14:textId="77777777" w:rsidR="00964E50" w:rsidRDefault="00964E50" w:rsidP="00964E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964E50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18BE" w14:textId="77777777" w:rsidR="00F75559" w:rsidRDefault="00F75559" w:rsidP="001C43F2">
      <w:pPr>
        <w:spacing w:before="0" w:line="240" w:lineRule="auto"/>
      </w:pPr>
      <w:r>
        <w:separator/>
      </w:r>
    </w:p>
  </w:endnote>
  <w:endnote w:type="continuationSeparator" w:id="0">
    <w:p w14:paraId="4F16C3AD" w14:textId="77777777" w:rsidR="00F75559" w:rsidRDefault="00F755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64E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A87F9B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85C8" w14:textId="77777777" w:rsidR="00F75559" w:rsidRDefault="00F75559" w:rsidP="001C43F2">
      <w:pPr>
        <w:spacing w:before="0" w:line="240" w:lineRule="auto"/>
      </w:pPr>
      <w:r>
        <w:separator/>
      </w:r>
    </w:p>
  </w:footnote>
  <w:footnote w:type="continuationSeparator" w:id="0">
    <w:p w14:paraId="3C3AB63E" w14:textId="77777777" w:rsidR="00F75559" w:rsidRDefault="00F755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7A91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64E50"/>
    <w:rsid w:val="0098321D"/>
    <w:rsid w:val="00984D9B"/>
    <w:rsid w:val="00990559"/>
    <w:rsid w:val="009A3910"/>
    <w:rsid w:val="009B12AD"/>
    <w:rsid w:val="009C2294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559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36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1-10-14T06:44:00Z</cp:lastPrinted>
  <dcterms:created xsi:type="dcterms:W3CDTF">2022-08-17T06:17:00Z</dcterms:created>
  <dcterms:modified xsi:type="dcterms:W3CDTF">2023-08-23T04:09:00Z</dcterms:modified>
</cp:coreProperties>
</file>